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37" w:rsidRPr="006545E9" w:rsidRDefault="00592337" w:rsidP="00186F8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5F7C" w:rsidRPr="006545E9" w:rsidRDefault="00B25F7C" w:rsidP="00186F8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6F8C" w:rsidRPr="006545E9" w:rsidRDefault="00186F8C" w:rsidP="00186F8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545E9">
        <w:rPr>
          <w:rFonts w:ascii="Times New Roman" w:hAnsi="Times New Roman" w:cs="Times New Roman"/>
          <w:b/>
          <w:sz w:val="16"/>
          <w:szCs w:val="16"/>
        </w:rPr>
        <w:t>Информация</w:t>
      </w:r>
    </w:p>
    <w:p w:rsidR="00186F8C" w:rsidRPr="006545E9" w:rsidRDefault="00186F8C" w:rsidP="00186F8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545E9">
        <w:rPr>
          <w:rFonts w:ascii="Times New Roman" w:hAnsi="Times New Roman" w:cs="Times New Roman"/>
          <w:b/>
          <w:sz w:val="16"/>
          <w:szCs w:val="16"/>
        </w:rPr>
        <w:t>Многофункционального центра прикладных квалификаций ГБПОУ МО «Щёлковский колледж»</w:t>
      </w:r>
    </w:p>
    <w:p w:rsidR="00186F8C" w:rsidRPr="006545E9" w:rsidRDefault="00186F8C" w:rsidP="00186F8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545E9">
        <w:rPr>
          <w:rFonts w:ascii="Times New Roman" w:hAnsi="Times New Roman" w:cs="Times New Roman"/>
          <w:b/>
          <w:sz w:val="16"/>
          <w:szCs w:val="16"/>
        </w:rPr>
        <w:t xml:space="preserve">о проводимых курсах </w:t>
      </w:r>
      <w:r w:rsidR="007168AD" w:rsidRPr="006545E9">
        <w:rPr>
          <w:rFonts w:ascii="Times New Roman" w:hAnsi="Times New Roman" w:cs="Times New Roman"/>
          <w:b/>
          <w:sz w:val="16"/>
          <w:szCs w:val="16"/>
        </w:rPr>
        <w:t>профессионального обучения</w:t>
      </w:r>
      <w:r w:rsidR="00810A14">
        <w:rPr>
          <w:rFonts w:ascii="Times New Roman" w:hAnsi="Times New Roman" w:cs="Times New Roman"/>
          <w:b/>
          <w:sz w:val="16"/>
          <w:szCs w:val="16"/>
        </w:rPr>
        <w:t xml:space="preserve"> (ПО)</w:t>
      </w:r>
      <w:r w:rsidR="007168AD" w:rsidRPr="006545E9">
        <w:rPr>
          <w:rFonts w:ascii="Times New Roman" w:hAnsi="Times New Roman" w:cs="Times New Roman"/>
          <w:b/>
          <w:sz w:val="16"/>
          <w:szCs w:val="16"/>
        </w:rPr>
        <w:t xml:space="preserve"> и </w:t>
      </w:r>
      <w:r w:rsidRPr="006545E9">
        <w:rPr>
          <w:rFonts w:ascii="Times New Roman" w:hAnsi="Times New Roman" w:cs="Times New Roman"/>
          <w:b/>
          <w:sz w:val="16"/>
          <w:szCs w:val="16"/>
        </w:rPr>
        <w:t>дополнительного профессионального образования</w:t>
      </w:r>
      <w:r w:rsidR="00810A14">
        <w:rPr>
          <w:rFonts w:ascii="Times New Roman" w:hAnsi="Times New Roman" w:cs="Times New Roman"/>
          <w:b/>
          <w:sz w:val="16"/>
          <w:szCs w:val="16"/>
        </w:rPr>
        <w:t xml:space="preserve"> (ДПО)</w:t>
      </w:r>
      <w:r w:rsidRPr="006545E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B27A1">
        <w:rPr>
          <w:rFonts w:ascii="Times New Roman" w:hAnsi="Times New Roman" w:cs="Times New Roman"/>
          <w:b/>
          <w:sz w:val="16"/>
          <w:szCs w:val="16"/>
        </w:rPr>
        <w:t xml:space="preserve">в </w:t>
      </w:r>
      <w:r w:rsidR="000A23C5">
        <w:rPr>
          <w:rFonts w:ascii="Times New Roman" w:hAnsi="Times New Roman" w:cs="Times New Roman"/>
          <w:b/>
          <w:sz w:val="16"/>
          <w:szCs w:val="16"/>
        </w:rPr>
        <w:t xml:space="preserve">2025 </w:t>
      </w:r>
      <w:r w:rsidRPr="006545E9">
        <w:rPr>
          <w:rFonts w:ascii="Times New Roman" w:hAnsi="Times New Roman" w:cs="Times New Roman"/>
          <w:b/>
          <w:sz w:val="16"/>
          <w:szCs w:val="16"/>
        </w:rPr>
        <w:t>году</w:t>
      </w:r>
    </w:p>
    <w:tbl>
      <w:tblPr>
        <w:tblStyle w:val="a3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2693"/>
        <w:gridCol w:w="709"/>
        <w:gridCol w:w="708"/>
        <w:gridCol w:w="851"/>
        <w:gridCol w:w="709"/>
        <w:gridCol w:w="850"/>
        <w:gridCol w:w="567"/>
        <w:gridCol w:w="851"/>
        <w:gridCol w:w="708"/>
        <w:gridCol w:w="851"/>
        <w:gridCol w:w="992"/>
        <w:gridCol w:w="992"/>
        <w:gridCol w:w="993"/>
        <w:gridCol w:w="1134"/>
        <w:gridCol w:w="850"/>
      </w:tblGrid>
      <w:tr w:rsidR="00AC05BC" w:rsidRPr="006545E9" w:rsidTr="006C3AA2">
        <w:trPr>
          <w:trHeight w:val="345"/>
        </w:trPr>
        <w:tc>
          <w:tcPr>
            <w:tcW w:w="880" w:type="dxa"/>
          </w:tcPr>
          <w:p w:rsidR="00AC05BC" w:rsidRPr="006545E9" w:rsidRDefault="00AC05BC" w:rsidP="006C1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№/№</w:t>
            </w:r>
          </w:p>
        </w:tc>
        <w:tc>
          <w:tcPr>
            <w:tcW w:w="2693" w:type="dxa"/>
          </w:tcPr>
          <w:p w:rsidR="00AC05BC" w:rsidRPr="006545E9" w:rsidRDefault="00AC05BC" w:rsidP="006C1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Направление подготовки</w:t>
            </w:r>
          </w:p>
        </w:tc>
        <w:tc>
          <w:tcPr>
            <w:tcW w:w="709" w:type="dxa"/>
          </w:tcPr>
          <w:p w:rsidR="00AC05BC" w:rsidRPr="006545E9" w:rsidRDefault="00AC05BC" w:rsidP="006C1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Сроки, кол-во (час.)</w:t>
            </w:r>
          </w:p>
        </w:tc>
        <w:tc>
          <w:tcPr>
            <w:tcW w:w="10206" w:type="dxa"/>
            <w:gridSpan w:val="12"/>
          </w:tcPr>
          <w:p w:rsidR="00AC05BC" w:rsidRPr="006545E9" w:rsidRDefault="00AC05BC" w:rsidP="006C1B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5BC" w:rsidRPr="006545E9" w:rsidRDefault="00AC05BC" w:rsidP="00AC0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обученных слушателей</w:t>
            </w:r>
          </w:p>
          <w:p w:rsidR="00AC05BC" w:rsidRPr="006545E9" w:rsidRDefault="008049A7" w:rsidP="004B2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536923"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C05BC" w:rsidRPr="006545E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497B2A" w:rsidRPr="006545E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AC05BC" w:rsidRPr="006545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AC05BC" w:rsidRPr="006545E9" w:rsidRDefault="00AC05BC" w:rsidP="006C1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 xml:space="preserve">Примечание, </w:t>
            </w:r>
          </w:p>
          <w:p w:rsidR="00AC05BC" w:rsidRPr="006545E9" w:rsidRDefault="00AC05BC" w:rsidP="006C1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40499A" w:rsidRPr="006545E9" w:rsidTr="006C3AA2">
        <w:trPr>
          <w:trHeight w:val="277"/>
        </w:trPr>
        <w:tc>
          <w:tcPr>
            <w:tcW w:w="880" w:type="dxa"/>
          </w:tcPr>
          <w:p w:rsidR="0040499A" w:rsidRPr="006545E9" w:rsidRDefault="003927A2" w:rsidP="0040499A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93" w:type="dxa"/>
          </w:tcPr>
          <w:p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499A" w:rsidRPr="006545E9" w:rsidRDefault="0040499A" w:rsidP="0040499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744" w:rsidRPr="006545E9" w:rsidTr="003F7C68">
        <w:trPr>
          <w:trHeight w:val="250"/>
        </w:trPr>
        <w:tc>
          <w:tcPr>
            <w:tcW w:w="880" w:type="dxa"/>
          </w:tcPr>
          <w:p w:rsidR="000A0744" w:rsidRPr="006545E9" w:rsidRDefault="000A0744" w:rsidP="000A074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A0744" w:rsidRPr="006545E9" w:rsidRDefault="000A0744" w:rsidP="000A0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51" w:type="dxa"/>
          </w:tcPr>
          <w:p w:rsidR="000A0744" w:rsidRPr="006545E9" w:rsidRDefault="000A0744" w:rsidP="000A0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</w:tcPr>
          <w:p w:rsidR="000A0744" w:rsidRPr="006545E9" w:rsidRDefault="000A0744" w:rsidP="000A0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50" w:type="dxa"/>
          </w:tcPr>
          <w:p w:rsidR="000A0744" w:rsidRPr="006545E9" w:rsidRDefault="000A0744" w:rsidP="000A0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</w:tcPr>
          <w:p w:rsidR="000A0744" w:rsidRPr="006545E9" w:rsidRDefault="000A0744" w:rsidP="000A0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0A0744" w:rsidRPr="006545E9" w:rsidRDefault="000A0744" w:rsidP="000A0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8" w:type="dxa"/>
          </w:tcPr>
          <w:p w:rsidR="000A0744" w:rsidRPr="006545E9" w:rsidRDefault="000A0744" w:rsidP="000A0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51" w:type="dxa"/>
          </w:tcPr>
          <w:p w:rsidR="000A0744" w:rsidRPr="006545E9" w:rsidRDefault="000A0744" w:rsidP="000A0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92" w:type="dxa"/>
          </w:tcPr>
          <w:p w:rsidR="000A0744" w:rsidRPr="006545E9" w:rsidRDefault="000A0744" w:rsidP="000A0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0A0744" w:rsidRPr="006545E9" w:rsidRDefault="000A0744" w:rsidP="000A0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93" w:type="dxa"/>
          </w:tcPr>
          <w:p w:rsidR="000A0744" w:rsidRPr="006545E9" w:rsidRDefault="000A0744" w:rsidP="000A0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134" w:type="dxa"/>
          </w:tcPr>
          <w:p w:rsidR="000A0744" w:rsidRPr="006545E9" w:rsidRDefault="000A0744" w:rsidP="000A0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744" w:rsidRPr="006545E9" w:rsidTr="006C3AA2">
        <w:trPr>
          <w:trHeight w:val="269"/>
        </w:trPr>
        <w:tc>
          <w:tcPr>
            <w:tcW w:w="880" w:type="dxa"/>
          </w:tcPr>
          <w:p w:rsidR="000A0744" w:rsidRPr="006545E9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11442</w:t>
            </w:r>
          </w:p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 xml:space="preserve">Водитель автомобиля категории В </w:t>
            </w: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</w:t>
            </w: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A0744" w:rsidRPr="006545E9" w:rsidRDefault="0001356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744" w:rsidRPr="006545E9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0A0744" w:rsidRPr="006545E9" w:rsidRDefault="001E019D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0</w:t>
            </w:r>
          </w:p>
        </w:tc>
      </w:tr>
      <w:tr w:rsidR="000A0744" w:rsidRPr="006545E9" w:rsidTr="006C3AA2">
        <w:trPr>
          <w:trHeight w:val="269"/>
        </w:trPr>
        <w:tc>
          <w:tcPr>
            <w:tcW w:w="880" w:type="dxa"/>
          </w:tcPr>
          <w:p w:rsidR="000A0744" w:rsidRPr="006545E9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11453</w:t>
            </w:r>
          </w:p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Водитель погрузчика категории «С»</w:t>
            </w: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</w:t>
            </w: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A0744" w:rsidRPr="006545E9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1E019D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</w:tr>
      <w:tr w:rsidR="000A0744" w:rsidRPr="006545E9" w:rsidTr="006C3AA2">
        <w:trPr>
          <w:trHeight w:val="269"/>
        </w:trPr>
        <w:tc>
          <w:tcPr>
            <w:tcW w:w="880" w:type="dxa"/>
          </w:tcPr>
          <w:p w:rsidR="000A0744" w:rsidRPr="006545E9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14390</w:t>
            </w:r>
          </w:p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Машинист экскаватора категории «С»</w:t>
            </w: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</w:t>
            </w: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A0744" w:rsidRPr="006545E9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1E019D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0A0744" w:rsidRPr="006545E9" w:rsidTr="006C3AA2">
        <w:trPr>
          <w:trHeight w:val="70"/>
        </w:trPr>
        <w:tc>
          <w:tcPr>
            <w:tcW w:w="880" w:type="dxa"/>
          </w:tcPr>
          <w:p w:rsidR="000A0744" w:rsidRPr="006545E9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 xml:space="preserve">16675 Повар </w:t>
            </w:r>
          </w:p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</w:t>
            </w: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A0744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A0744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1356A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0A0744" w:rsidRPr="006545E9" w:rsidTr="006C3AA2">
        <w:trPr>
          <w:trHeight w:val="206"/>
        </w:trPr>
        <w:tc>
          <w:tcPr>
            <w:tcW w:w="880" w:type="dxa"/>
          </w:tcPr>
          <w:p w:rsidR="000A0744" w:rsidRPr="006545E9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Сварщик ручной дуговой сварки плавящимся покрытым электродом</w:t>
            </w: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</w:t>
            </w: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A0744" w:rsidRPr="006545E9" w:rsidRDefault="0001356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1356A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</w:tr>
      <w:tr w:rsidR="000A0744" w:rsidRPr="006545E9" w:rsidTr="006C3AA2">
        <w:trPr>
          <w:trHeight w:val="206"/>
        </w:trPr>
        <w:tc>
          <w:tcPr>
            <w:tcW w:w="880" w:type="dxa"/>
          </w:tcPr>
          <w:p w:rsidR="000A0744" w:rsidRPr="006545E9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Сварщик газовой сварки</w:t>
            </w:r>
          </w:p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</w:t>
            </w: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A0744" w:rsidRPr="006545E9" w:rsidRDefault="0001356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1356A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</w:tr>
      <w:tr w:rsidR="000A0744" w:rsidRPr="006545E9" w:rsidTr="006C3AA2">
        <w:trPr>
          <w:trHeight w:val="206"/>
        </w:trPr>
        <w:tc>
          <w:tcPr>
            <w:tcW w:w="880" w:type="dxa"/>
          </w:tcPr>
          <w:p w:rsidR="000A0744" w:rsidRPr="006545E9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Токарь</w:t>
            </w: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A0744" w:rsidRPr="006545E9" w:rsidRDefault="0001356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1356A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0A0744" w:rsidRPr="006545E9" w:rsidTr="006C3AA2">
        <w:trPr>
          <w:trHeight w:val="206"/>
        </w:trPr>
        <w:tc>
          <w:tcPr>
            <w:tcW w:w="880" w:type="dxa"/>
          </w:tcPr>
          <w:p w:rsidR="000A0744" w:rsidRPr="006545E9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  <w:p w:rsidR="000A0744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0A0744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A0744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1356A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</w:tr>
      <w:tr w:rsidR="000A0744" w:rsidRPr="006545E9" w:rsidTr="006C3AA2">
        <w:trPr>
          <w:trHeight w:val="206"/>
        </w:trPr>
        <w:tc>
          <w:tcPr>
            <w:tcW w:w="880" w:type="dxa"/>
          </w:tcPr>
          <w:p w:rsidR="000A0744" w:rsidRPr="006545E9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 ЭВ и  ВМ</w:t>
            </w:r>
          </w:p>
        </w:tc>
        <w:tc>
          <w:tcPr>
            <w:tcW w:w="709" w:type="dxa"/>
          </w:tcPr>
          <w:p w:rsidR="000A0744" w:rsidRPr="00982A8D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  <w:p w:rsidR="000A0744" w:rsidRPr="00982A8D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0A0744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A0744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1356A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0A0744" w:rsidRPr="006545E9" w:rsidTr="006C3AA2">
        <w:trPr>
          <w:trHeight w:val="206"/>
        </w:trPr>
        <w:tc>
          <w:tcPr>
            <w:tcW w:w="880" w:type="dxa"/>
          </w:tcPr>
          <w:p w:rsidR="000A0744" w:rsidRPr="006545E9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ий зеленого строительства</w:t>
            </w: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  <w:p w:rsidR="000A0744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0A0744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A0744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1356A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0A0744" w:rsidRPr="006545E9" w:rsidTr="006C3AA2">
        <w:trPr>
          <w:trHeight w:val="206"/>
        </w:trPr>
        <w:tc>
          <w:tcPr>
            <w:tcW w:w="880" w:type="dxa"/>
          </w:tcPr>
          <w:p w:rsidR="000A0744" w:rsidRPr="006545E9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ент по продаже недвижимости</w:t>
            </w:r>
          </w:p>
        </w:tc>
        <w:tc>
          <w:tcPr>
            <w:tcW w:w="709" w:type="dxa"/>
          </w:tcPr>
          <w:p w:rsidR="000A0744" w:rsidRPr="00982A8D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  <w:p w:rsidR="000A0744" w:rsidRPr="00982A8D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A0744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A0744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1356A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0A0744" w:rsidRPr="006545E9" w:rsidTr="006C3AA2">
        <w:trPr>
          <w:trHeight w:val="206"/>
        </w:trPr>
        <w:tc>
          <w:tcPr>
            <w:tcW w:w="880" w:type="dxa"/>
          </w:tcPr>
          <w:p w:rsidR="000A0744" w:rsidRPr="006545E9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монтёр по ремонту и обслуживанию электрооборудования</w:t>
            </w:r>
          </w:p>
        </w:tc>
        <w:tc>
          <w:tcPr>
            <w:tcW w:w="709" w:type="dxa"/>
          </w:tcPr>
          <w:p w:rsidR="000A0744" w:rsidRPr="00982A8D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  <w:p w:rsidR="000A0744" w:rsidRPr="00982A8D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A0744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A0744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1356A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0A0744" w:rsidRPr="006545E9" w:rsidTr="006C3AA2">
        <w:trPr>
          <w:trHeight w:val="206"/>
        </w:trPr>
        <w:tc>
          <w:tcPr>
            <w:tcW w:w="880" w:type="dxa"/>
          </w:tcPr>
          <w:p w:rsidR="000A0744" w:rsidRPr="006545E9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борант химического анализа</w:t>
            </w:r>
          </w:p>
        </w:tc>
        <w:tc>
          <w:tcPr>
            <w:tcW w:w="709" w:type="dxa"/>
          </w:tcPr>
          <w:p w:rsidR="000A0744" w:rsidRPr="00982A8D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  <w:p w:rsidR="000A0744" w:rsidRPr="00982A8D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A0744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A0744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1356A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0A0744" w:rsidRPr="006545E9" w:rsidTr="006C3AA2">
        <w:trPr>
          <w:trHeight w:val="206"/>
        </w:trPr>
        <w:tc>
          <w:tcPr>
            <w:tcW w:w="880" w:type="dxa"/>
          </w:tcPr>
          <w:p w:rsidR="000A0744" w:rsidRPr="006545E9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икмахер</w:t>
            </w:r>
          </w:p>
        </w:tc>
        <w:tc>
          <w:tcPr>
            <w:tcW w:w="709" w:type="dxa"/>
          </w:tcPr>
          <w:p w:rsidR="000A0744" w:rsidRPr="00982A8D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  <w:p w:rsidR="000A0744" w:rsidRPr="00982A8D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A0744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A0744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1356A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</w:tr>
      <w:tr w:rsidR="000A0744" w:rsidRPr="006545E9" w:rsidTr="006C3AA2">
        <w:trPr>
          <w:trHeight w:val="206"/>
        </w:trPr>
        <w:tc>
          <w:tcPr>
            <w:tcW w:w="880" w:type="dxa"/>
          </w:tcPr>
          <w:p w:rsidR="000A0744" w:rsidRPr="006545E9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тограф</w:t>
            </w:r>
          </w:p>
        </w:tc>
        <w:tc>
          <w:tcPr>
            <w:tcW w:w="709" w:type="dxa"/>
          </w:tcPr>
          <w:p w:rsidR="000A0744" w:rsidRPr="00982A8D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  <w:p w:rsidR="000A0744" w:rsidRPr="00982A8D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A8D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A0744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A0744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744" w:rsidRPr="006545E9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744" w:rsidRPr="006545E9" w:rsidRDefault="0001356A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9516EA" w:rsidRPr="006545E9" w:rsidTr="006C3AA2">
        <w:trPr>
          <w:trHeight w:val="206"/>
        </w:trPr>
        <w:tc>
          <w:tcPr>
            <w:tcW w:w="880" w:type="dxa"/>
          </w:tcPr>
          <w:p w:rsidR="009516EA" w:rsidRPr="006545E9" w:rsidRDefault="009516EA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9516EA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аковод</w:t>
            </w:r>
          </w:p>
        </w:tc>
        <w:tc>
          <w:tcPr>
            <w:tcW w:w="709" w:type="dxa"/>
          </w:tcPr>
          <w:p w:rsidR="009516EA" w:rsidRDefault="009516EA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6EA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  <w:p w:rsidR="00A27B03" w:rsidRPr="00A27B03" w:rsidRDefault="00A27B03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B03">
              <w:rPr>
                <w:rFonts w:ascii="Times New Roman" w:hAnsi="Times New Roman" w:cs="Times New Roman"/>
                <w:sz w:val="16"/>
                <w:szCs w:val="16"/>
              </w:rPr>
              <w:t>1372</w:t>
            </w:r>
          </w:p>
        </w:tc>
        <w:tc>
          <w:tcPr>
            <w:tcW w:w="708" w:type="dxa"/>
          </w:tcPr>
          <w:p w:rsidR="009516EA" w:rsidRPr="006545E9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516EA" w:rsidRPr="006545E9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516EA" w:rsidRPr="006545E9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16EA" w:rsidRPr="006545E9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16EA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516EA" w:rsidRPr="006545E9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516EA" w:rsidRPr="006545E9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516EA" w:rsidRPr="006545E9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16EA" w:rsidRPr="006545E9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16EA" w:rsidRPr="006545E9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9516EA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16EA" w:rsidRPr="006545E9" w:rsidRDefault="009516EA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16EA" w:rsidRDefault="001E019D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0A0744" w:rsidRPr="006545E9" w:rsidTr="006C3AA2">
        <w:trPr>
          <w:trHeight w:val="206"/>
        </w:trPr>
        <w:tc>
          <w:tcPr>
            <w:tcW w:w="880" w:type="dxa"/>
          </w:tcPr>
          <w:p w:rsidR="000A0744" w:rsidRPr="007C75A8" w:rsidRDefault="000A0744" w:rsidP="000A07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A0744" w:rsidRPr="007C75A8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5A8">
              <w:rPr>
                <w:rFonts w:ascii="Times New Roman" w:hAnsi="Times New Roman" w:cs="Times New Roman"/>
                <w:b/>
                <w:sz w:val="16"/>
                <w:szCs w:val="16"/>
              </w:rPr>
              <w:t>Итого: ПО</w:t>
            </w:r>
          </w:p>
        </w:tc>
        <w:tc>
          <w:tcPr>
            <w:tcW w:w="709" w:type="dxa"/>
          </w:tcPr>
          <w:p w:rsidR="000A0744" w:rsidRPr="00982A8D" w:rsidRDefault="000A0744" w:rsidP="000A0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A0744" w:rsidRPr="007C75A8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A0744" w:rsidRPr="007C75A8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A0744" w:rsidRPr="007C75A8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5A8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850" w:type="dxa"/>
          </w:tcPr>
          <w:p w:rsidR="000A0744" w:rsidRPr="007C75A8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5A8">
              <w:rPr>
                <w:rFonts w:ascii="Times New Roman" w:hAnsi="Times New Roman" w:cs="Times New Roman"/>
                <w:b/>
                <w:sz w:val="16"/>
                <w:szCs w:val="16"/>
              </w:rPr>
              <w:t>132</w:t>
            </w:r>
          </w:p>
        </w:tc>
        <w:tc>
          <w:tcPr>
            <w:tcW w:w="567" w:type="dxa"/>
          </w:tcPr>
          <w:p w:rsidR="000A0744" w:rsidRPr="007C75A8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5A8">
              <w:rPr>
                <w:rFonts w:ascii="Times New Roman" w:hAnsi="Times New Roman" w:cs="Times New Roman"/>
                <w:b/>
                <w:sz w:val="16"/>
                <w:szCs w:val="16"/>
              </w:rPr>
              <w:t>131</w:t>
            </w:r>
          </w:p>
        </w:tc>
        <w:tc>
          <w:tcPr>
            <w:tcW w:w="851" w:type="dxa"/>
          </w:tcPr>
          <w:p w:rsidR="000A0744" w:rsidRPr="007C75A8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A0744" w:rsidRPr="007C75A8" w:rsidRDefault="0001356A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851" w:type="dxa"/>
          </w:tcPr>
          <w:p w:rsidR="000A0744" w:rsidRPr="007C75A8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7C75A8" w:rsidRDefault="000A0744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A0744" w:rsidRPr="007C75A8" w:rsidRDefault="0091278F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0A0744" w:rsidRPr="007C75A8" w:rsidRDefault="0091278F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0A0744" w:rsidRPr="007C75A8" w:rsidRDefault="0091278F" w:rsidP="000A0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0A0744" w:rsidRDefault="0091278F" w:rsidP="009127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2</w:t>
            </w:r>
          </w:p>
        </w:tc>
      </w:tr>
      <w:tr w:rsidR="0001356A" w:rsidRPr="006545E9" w:rsidTr="006C3AA2">
        <w:trPr>
          <w:trHeight w:val="206"/>
        </w:trPr>
        <w:tc>
          <w:tcPr>
            <w:tcW w:w="880" w:type="dxa"/>
          </w:tcPr>
          <w:p w:rsidR="0001356A" w:rsidRPr="007C75A8" w:rsidRDefault="0001356A" w:rsidP="000135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1356A" w:rsidRPr="007C75A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1356A" w:rsidRPr="00982A8D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1356A" w:rsidRPr="006545E9" w:rsidRDefault="0001356A" w:rsidP="00013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51" w:type="dxa"/>
          </w:tcPr>
          <w:p w:rsidR="0001356A" w:rsidRPr="006545E9" w:rsidRDefault="0001356A" w:rsidP="00013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</w:tcPr>
          <w:p w:rsidR="0001356A" w:rsidRPr="006545E9" w:rsidRDefault="0001356A" w:rsidP="00013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50" w:type="dxa"/>
          </w:tcPr>
          <w:p w:rsidR="0001356A" w:rsidRPr="006545E9" w:rsidRDefault="0001356A" w:rsidP="00013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</w:tcPr>
          <w:p w:rsidR="0001356A" w:rsidRPr="006545E9" w:rsidRDefault="0001356A" w:rsidP="00013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01356A" w:rsidRPr="006545E9" w:rsidRDefault="0001356A" w:rsidP="00013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8" w:type="dxa"/>
          </w:tcPr>
          <w:p w:rsidR="0001356A" w:rsidRPr="006545E9" w:rsidRDefault="0001356A" w:rsidP="00013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51" w:type="dxa"/>
          </w:tcPr>
          <w:p w:rsidR="0001356A" w:rsidRPr="006545E9" w:rsidRDefault="0001356A" w:rsidP="00013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92" w:type="dxa"/>
          </w:tcPr>
          <w:p w:rsidR="0001356A" w:rsidRPr="006545E9" w:rsidRDefault="0001356A" w:rsidP="00013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01356A" w:rsidRPr="006545E9" w:rsidRDefault="0001356A" w:rsidP="00013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93" w:type="dxa"/>
          </w:tcPr>
          <w:p w:rsidR="0001356A" w:rsidRPr="006545E9" w:rsidRDefault="0001356A" w:rsidP="00013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134" w:type="dxa"/>
          </w:tcPr>
          <w:p w:rsidR="0001356A" w:rsidRPr="006545E9" w:rsidRDefault="0001356A" w:rsidP="00013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</w:tcPr>
          <w:p w:rsidR="0001356A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356A" w:rsidRPr="006545E9" w:rsidTr="006C3AA2">
        <w:trPr>
          <w:trHeight w:val="206"/>
        </w:trPr>
        <w:tc>
          <w:tcPr>
            <w:tcW w:w="880" w:type="dxa"/>
          </w:tcPr>
          <w:p w:rsidR="0001356A" w:rsidRPr="006545E9" w:rsidRDefault="0001356A" w:rsidP="000135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Бухгалтер 1с; предприятие</w:t>
            </w:r>
          </w:p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ПО</w:t>
            </w:r>
          </w:p>
        </w:tc>
        <w:tc>
          <w:tcPr>
            <w:tcW w:w="708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1356A" w:rsidRPr="006545E9" w:rsidTr="006C3AA2">
        <w:trPr>
          <w:trHeight w:val="206"/>
        </w:trPr>
        <w:tc>
          <w:tcPr>
            <w:tcW w:w="880" w:type="dxa"/>
          </w:tcPr>
          <w:p w:rsidR="0001356A" w:rsidRPr="006545E9" w:rsidRDefault="0001356A" w:rsidP="000135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НаноКад</w:t>
            </w:r>
            <w:proofErr w:type="spellEnd"/>
          </w:p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ПО</w:t>
            </w:r>
          </w:p>
        </w:tc>
        <w:tc>
          <w:tcPr>
            <w:tcW w:w="708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1356A" w:rsidRPr="006545E9" w:rsidTr="006C3AA2">
        <w:trPr>
          <w:trHeight w:val="206"/>
        </w:trPr>
        <w:tc>
          <w:tcPr>
            <w:tcW w:w="880" w:type="dxa"/>
          </w:tcPr>
          <w:p w:rsidR="0001356A" w:rsidRPr="006545E9" w:rsidRDefault="0001356A" w:rsidP="000135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допуска по электробезопасности</w:t>
            </w:r>
          </w:p>
        </w:tc>
        <w:tc>
          <w:tcPr>
            <w:tcW w:w="709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ПО</w:t>
            </w:r>
          </w:p>
        </w:tc>
        <w:tc>
          <w:tcPr>
            <w:tcW w:w="708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1356A" w:rsidRPr="006545E9" w:rsidTr="006C3AA2">
        <w:trPr>
          <w:trHeight w:val="206"/>
        </w:trPr>
        <w:tc>
          <w:tcPr>
            <w:tcW w:w="880" w:type="dxa"/>
          </w:tcPr>
          <w:p w:rsidR="0001356A" w:rsidRPr="006545E9" w:rsidRDefault="0001356A" w:rsidP="000135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е различных изделий на токарных станках с ЧПУ по стадиям технологического процесса</w:t>
            </w:r>
          </w:p>
        </w:tc>
        <w:tc>
          <w:tcPr>
            <w:tcW w:w="709" w:type="dxa"/>
          </w:tcPr>
          <w:p w:rsidR="0001356A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1356A" w:rsidRPr="006545E9" w:rsidRDefault="00A75487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1356A" w:rsidRPr="006545E9" w:rsidRDefault="00A75487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1356A" w:rsidRPr="006545E9" w:rsidTr="006C3AA2">
        <w:trPr>
          <w:trHeight w:val="206"/>
        </w:trPr>
        <w:tc>
          <w:tcPr>
            <w:tcW w:w="880" w:type="dxa"/>
          </w:tcPr>
          <w:p w:rsidR="0001356A" w:rsidRPr="006545E9" w:rsidRDefault="0001356A" w:rsidP="000135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е различных изделий на фрезерных станках с ЧПУ по стадиям технологического процесса</w:t>
            </w:r>
          </w:p>
        </w:tc>
        <w:tc>
          <w:tcPr>
            <w:tcW w:w="709" w:type="dxa"/>
          </w:tcPr>
          <w:p w:rsidR="0001356A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</w:tc>
        <w:tc>
          <w:tcPr>
            <w:tcW w:w="708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1356A" w:rsidRPr="006545E9" w:rsidRDefault="00A75487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1356A" w:rsidRPr="006545E9" w:rsidRDefault="00A75487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1356A" w:rsidRPr="006545E9" w:rsidTr="006C3AA2">
        <w:trPr>
          <w:trHeight w:val="206"/>
        </w:trPr>
        <w:tc>
          <w:tcPr>
            <w:tcW w:w="880" w:type="dxa"/>
          </w:tcPr>
          <w:p w:rsidR="0001356A" w:rsidRPr="006545E9" w:rsidRDefault="0001356A" w:rsidP="000135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изация содержания рабочих программ дисциплин и профессиональных модулей</w:t>
            </w:r>
          </w:p>
        </w:tc>
        <w:tc>
          <w:tcPr>
            <w:tcW w:w="709" w:type="dxa"/>
          </w:tcPr>
          <w:p w:rsidR="0001356A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01356A" w:rsidRPr="004A5756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756">
              <w:rPr>
                <w:rFonts w:ascii="Times New Roman" w:hAnsi="Times New Roman" w:cs="Times New Roman"/>
                <w:b/>
                <w:sz w:val="16"/>
                <w:szCs w:val="16"/>
              </w:rPr>
              <w:t>ДПО</w:t>
            </w:r>
          </w:p>
        </w:tc>
        <w:tc>
          <w:tcPr>
            <w:tcW w:w="708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1356A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356A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356A" w:rsidRPr="006545E9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1356A" w:rsidRDefault="0001356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AE0A35" w:rsidRPr="006545E9" w:rsidTr="006C3AA2">
        <w:trPr>
          <w:trHeight w:val="206"/>
        </w:trPr>
        <w:tc>
          <w:tcPr>
            <w:tcW w:w="880" w:type="dxa"/>
          </w:tcPr>
          <w:p w:rsidR="00AE0A35" w:rsidRPr="006545E9" w:rsidRDefault="00AE0A35" w:rsidP="000135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E0A35" w:rsidRDefault="00AE0A35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Инженерная графика</w:t>
            </w:r>
          </w:p>
        </w:tc>
        <w:tc>
          <w:tcPr>
            <w:tcW w:w="709" w:type="dxa"/>
          </w:tcPr>
          <w:p w:rsidR="00AE0A35" w:rsidRDefault="00AE0A35" w:rsidP="00AE0A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AE0A35" w:rsidRDefault="00AE0A35" w:rsidP="00AE0A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756">
              <w:rPr>
                <w:rFonts w:ascii="Times New Roman" w:hAnsi="Times New Roman" w:cs="Times New Roman"/>
                <w:b/>
                <w:sz w:val="16"/>
                <w:szCs w:val="16"/>
              </w:rPr>
              <w:t>ДПО</w:t>
            </w:r>
          </w:p>
        </w:tc>
        <w:tc>
          <w:tcPr>
            <w:tcW w:w="708" w:type="dxa"/>
          </w:tcPr>
          <w:p w:rsidR="00AE0A35" w:rsidRPr="006545E9" w:rsidRDefault="00AE0A35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AE0A35" w:rsidRPr="006545E9" w:rsidRDefault="00AE0A35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0A35" w:rsidRPr="006545E9" w:rsidRDefault="00AE0A35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E0A35" w:rsidRDefault="00AE0A35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E0A35" w:rsidRPr="006545E9" w:rsidRDefault="00AE0A35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E0A35" w:rsidRPr="006545E9" w:rsidRDefault="00AE0A35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E0A35" w:rsidRPr="006545E9" w:rsidRDefault="00AE0A35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E0A35" w:rsidRPr="006545E9" w:rsidRDefault="00AE0A35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0A35" w:rsidRPr="006545E9" w:rsidRDefault="00AE0A35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0A35" w:rsidRDefault="00AE0A35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E0A35" w:rsidRPr="006545E9" w:rsidRDefault="00AE0A35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0A35" w:rsidRPr="006545E9" w:rsidRDefault="00AE0A35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E0A35" w:rsidRDefault="00AE0A35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516EA" w:rsidRPr="006545E9" w:rsidTr="006C3AA2">
        <w:trPr>
          <w:trHeight w:val="206"/>
        </w:trPr>
        <w:tc>
          <w:tcPr>
            <w:tcW w:w="880" w:type="dxa"/>
          </w:tcPr>
          <w:p w:rsidR="009516EA" w:rsidRPr="006545E9" w:rsidRDefault="009516EA" w:rsidP="000135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9516EA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ка обучения в бережливом производстве для педагогов профессионального цикла СПО</w:t>
            </w:r>
          </w:p>
        </w:tc>
        <w:tc>
          <w:tcPr>
            <w:tcW w:w="709" w:type="dxa"/>
          </w:tcPr>
          <w:p w:rsidR="009516EA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9516EA" w:rsidRPr="009516EA" w:rsidRDefault="009516E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6EA">
              <w:rPr>
                <w:rFonts w:ascii="Times New Roman" w:hAnsi="Times New Roman" w:cs="Times New Roman"/>
                <w:b/>
                <w:sz w:val="16"/>
                <w:szCs w:val="16"/>
              </w:rPr>
              <w:t>ДПО</w:t>
            </w:r>
          </w:p>
        </w:tc>
        <w:tc>
          <w:tcPr>
            <w:tcW w:w="708" w:type="dxa"/>
          </w:tcPr>
          <w:p w:rsidR="009516EA" w:rsidRPr="006545E9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516EA" w:rsidRPr="006545E9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516EA" w:rsidRPr="006545E9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16EA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16EA" w:rsidRPr="006545E9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516EA" w:rsidRPr="006545E9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516EA" w:rsidRPr="006545E9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516EA" w:rsidRPr="006545E9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16EA" w:rsidRPr="006545E9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16EA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516EA" w:rsidRPr="006545E9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9516EA" w:rsidRPr="006545E9" w:rsidRDefault="009516EA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16EA" w:rsidRDefault="00C45C7B" w:rsidP="00013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1356A" w:rsidRPr="006545E9" w:rsidTr="006C3AA2">
        <w:trPr>
          <w:trHeight w:val="206"/>
        </w:trPr>
        <w:tc>
          <w:tcPr>
            <w:tcW w:w="880" w:type="dxa"/>
          </w:tcPr>
          <w:p w:rsidR="0001356A" w:rsidRPr="00F12498" w:rsidRDefault="0001356A" w:rsidP="000135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2498">
              <w:rPr>
                <w:rFonts w:ascii="Times New Roman" w:hAnsi="Times New Roman" w:cs="Times New Roman"/>
                <w:b/>
                <w:sz w:val="16"/>
                <w:szCs w:val="16"/>
              </w:rPr>
              <w:t>Итого: ДПО</w:t>
            </w:r>
          </w:p>
        </w:tc>
        <w:tc>
          <w:tcPr>
            <w:tcW w:w="709" w:type="dxa"/>
          </w:tcPr>
          <w:p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1356A" w:rsidRPr="00F12498" w:rsidRDefault="00AE0A35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249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1356A" w:rsidRPr="00F12498" w:rsidRDefault="00A75487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</w:t>
            </w:r>
          </w:p>
        </w:tc>
        <w:tc>
          <w:tcPr>
            <w:tcW w:w="567" w:type="dxa"/>
          </w:tcPr>
          <w:p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1356A" w:rsidRPr="00F12498" w:rsidRDefault="0091278F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1356A" w:rsidRPr="00F12498" w:rsidRDefault="003669A9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</w:tr>
      <w:tr w:rsidR="0001356A" w:rsidRPr="006545E9" w:rsidTr="006C3AA2">
        <w:trPr>
          <w:trHeight w:val="206"/>
        </w:trPr>
        <w:tc>
          <w:tcPr>
            <w:tcW w:w="880" w:type="dxa"/>
          </w:tcPr>
          <w:p w:rsidR="0001356A" w:rsidRPr="00F12498" w:rsidRDefault="0001356A" w:rsidP="000135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2498">
              <w:rPr>
                <w:rFonts w:ascii="Times New Roman" w:hAnsi="Times New Roman" w:cs="Times New Roman"/>
                <w:b/>
                <w:sz w:val="16"/>
                <w:szCs w:val="16"/>
              </w:rPr>
              <w:t>Итого: ПО и ДПО</w:t>
            </w:r>
          </w:p>
        </w:tc>
        <w:tc>
          <w:tcPr>
            <w:tcW w:w="709" w:type="dxa"/>
          </w:tcPr>
          <w:p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1356A" w:rsidRPr="00F12498" w:rsidRDefault="00AE0A35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01356A" w:rsidRPr="00F12498" w:rsidRDefault="0068440D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1356A" w:rsidRPr="00F12498" w:rsidRDefault="0068440D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850" w:type="dxa"/>
          </w:tcPr>
          <w:p w:rsidR="0001356A" w:rsidRPr="00F12498" w:rsidRDefault="00A75487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9</w:t>
            </w:r>
          </w:p>
        </w:tc>
        <w:tc>
          <w:tcPr>
            <w:tcW w:w="567" w:type="dxa"/>
          </w:tcPr>
          <w:p w:rsidR="0001356A" w:rsidRPr="00F12498" w:rsidRDefault="0068440D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1</w:t>
            </w:r>
          </w:p>
        </w:tc>
        <w:tc>
          <w:tcPr>
            <w:tcW w:w="851" w:type="dxa"/>
          </w:tcPr>
          <w:p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1356A" w:rsidRPr="00F12498" w:rsidRDefault="0068440D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851" w:type="dxa"/>
          </w:tcPr>
          <w:p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1356A" w:rsidRPr="00F12498" w:rsidRDefault="0001356A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1356A" w:rsidRPr="00F12498" w:rsidRDefault="0091278F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01356A" w:rsidRPr="00F12498" w:rsidRDefault="0091278F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01356A" w:rsidRPr="00F12498" w:rsidRDefault="0091278F" w:rsidP="00013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01356A" w:rsidRPr="006545E9" w:rsidRDefault="00A75487" w:rsidP="009127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3</w:t>
            </w:r>
          </w:p>
        </w:tc>
      </w:tr>
      <w:tr w:rsidR="0055702E" w:rsidRPr="006545E9" w:rsidTr="006C3AA2">
        <w:trPr>
          <w:trHeight w:val="206"/>
        </w:trPr>
        <w:tc>
          <w:tcPr>
            <w:tcW w:w="880" w:type="dxa"/>
          </w:tcPr>
          <w:p w:rsidR="0055702E" w:rsidRPr="00F12498" w:rsidRDefault="0055702E" w:rsidP="0055702E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5702E" w:rsidRPr="00F12498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5702E" w:rsidRPr="00F12498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55702E" w:rsidRPr="006545E9" w:rsidRDefault="0055702E" w:rsidP="005570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51" w:type="dxa"/>
          </w:tcPr>
          <w:p w:rsidR="0055702E" w:rsidRPr="006545E9" w:rsidRDefault="0055702E" w:rsidP="005570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</w:tcPr>
          <w:p w:rsidR="0055702E" w:rsidRPr="006545E9" w:rsidRDefault="0055702E" w:rsidP="005570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50" w:type="dxa"/>
          </w:tcPr>
          <w:p w:rsidR="0055702E" w:rsidRPr="006545E9" w:rsidRDefault="0055702E" w:rsidP="005570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</w:tcPr>
          <w:p w:rsidR="0055702E" w:rsidRPr="006545E9" w:rsidRDefault="0055702E" w:rsidP="005570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55702E" w:rsidRPr="006545E9" w:rsidRDefault="0055702E" w:rsidP="005570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8" w:type="dxa"/>
          </w:tcPr>
          <w:p w:rsidR="0055702E" w:rsidRPr="006545E9" w:rsidRDefault="0055702E" w:rsidP="005570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51" w:type="dxa"/>
          </w:tcPr>
          <w:p w:rsidR="0055702E" w:rsidRPr="006545E9" w:rsidRDefault="0055702E" w:rsidP="005570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92" w:type="dxa"/>
          </w:tcPr>
          <w:p w:rsidR="0055702E" w:rsidRPr="006545E9" w:rsidRDefault="0055702E" w:rsidP="005570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55702E" w:rsidRPr="006545E9" w:rsidRDefault="0055702E" w:rsidP="005570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93" w:type="dxa"/>
          </w:tcPr>
          <w:p w:rsidR="0055702E" w:rsidRPr="006545E9" w:rsidRDefault="0055702E" w:rsidP="005570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134" w:type="dxa"/>
          </w:tcPr>
          <w:p w:rsidR="0055702E" w:rsidRPr="006545E9" w:rsidRDefault="0055702E" w:rsidP="005570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</w:tcPr>
          <w:p w:rsidR="0055702E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702E" w:rsidRPr="006545E9" w:rsidTr="006C3AA2">
        <w:trPr>
          <w:trHeight w:val="206"/>
        </w:trPr>
        <w:tc>
          <w:tcPr>
            <w:tcW w:w="880" w:type="dxa"/>
          </w:tcPr>
          <w:p w:rsidR="0055702E" w:rsidRPr="006545E9" w:rsidRDefault="0055702E" w:rsidP="0055702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702E" w:rsidRPr="006545E9" w:rsidRDefault="0055702E" w:rsidP="00557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Инженерная графика</w:t>
            </w:r>
          </w:p>
        </w:tc>
        <w:tc>
          <w:tcPr>
            <w:tcW w:w="709" w:type="dxa"/>
          </w:tcPr>
          <w:p w:rsidR="0055702E" w:rsidRPr="006545E9" w:rsidRDefault="0055702E" w:rsidP="00557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  <w:p w:rsidR="0055702E" w:rsidRPr="006545E9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45E9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</w:p>
        </w:tc>
        <w:tc>
          <w:tcPr>
            <w:tcW w:w="708" w:type="dxa"/>
          </w:tcPr>
          <w:p w:rsidR="0055702E" w:rsidRPr="006545E9" w:rsidRDefault="00AE0A35" w:rsidP="00557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55702E" w:rsidRPr="006545E9" w:rsidRDefault="0055702E" w:rsidP="00557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5702E" w:rsidRPr="006545E9" w:rsidRDefault="0055702E" w:rsidP="00557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5702E" w:rsidRPr="006545E9" w:rsidRDefault="0055702E" w:rsidP="00557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5702E" w:rsidRPr="006545E9" w:rsidRDefault="0055702E" w:rsidP="00557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5702E" w:rsidRPr="006545E9" w:rsidRDefault="0055702E" w:rsidP="00557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5702E" w:rsidRPr="006545E9" w:rsidRDefault="0055702E" w:rsidP="00557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5702E" w:rsidRPr="006545E9" w:rsidRDefault="0055702E" w:rsidP="00557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702E" w:rsidRPr="006545E9" w:rsidRDefault="0055702E" w:rsidP="00557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702E" w:rsidRPr="006545E9" w:rsidRDefault="0055702E" w:rsidP="00557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702E" w:rsidRPr="006545E9" w:rsidRDefault="0055702E" w:rsidP="00557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702E" w:rsidRPr="006545E9" w:rsidRDefault="0055702E" w:rsidP="00557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5702E" w:rsidRPr="006545E9" w:rsidRDefault="00A75487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5702E" w:rsidRPr="006545E9" w:rsidTr="006C3AA2">
        <w:trPr>
          <w:trHeight w:val="206"/>
        </w:trPr>
        <w:tc>
          <w:tcPr>
            <w:tcW w:w="880" w:type="dxa"/>
          </w:tcPr>
          <w:p w:rsidR="0055702E" w:rsidRPr="00A7462D" w:rsidRDefault="0055702E" w:rsidP="0055702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5702E" w:rsidRPr="00A7462D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462D">
              <w:rPr>
                <w:rFonts w:ascii="Times New Roman" w:hAnsi="Times New Roman" w:cs="Times New Roman"/>
                <w:b/>
                <w:sz w:val="16"/>
                <w:szCs w:val="16"/>
              </w:rPr>
              <w:t>Итого: ДО</w:t>
            </w:r>
          </w:p>
        </w:tc>
        <w:tc>
          <w:tcPr>
            <w:tcW w:w="709" w:type="dxa"/>
          </w:tcPr>
          <w:p w:rsidR="0055702E" w:rsidRPr="00A7462D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55702E" w:rsidRPr="00A7462D" w:rsidRDefault="00AE0A35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55702E" w:rsidRPr="00A7462D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5702E" w:rsidRPr="00A7462D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5702E" w:rsidRPr="00A7462D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5702E" w:rsidRPr="00A7462D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5702E" w:rsidRPr="00A7462D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55702E" w:rsidRPr="00A7462D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5702E" w:rsidRPr="00A7462D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5702E" w:rsidRPr="00A7462D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5702E" w:rsidRPr="00A7462D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5702E" w:rsidRPr="00A7462D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5702E" w:rsidRPr="00A7462D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5702E" w:rsidRPr="00A7462D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462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5702E" w:rsidRPr="006545E9" w:rsidTr="006C3AA2">
        <w:trPr>
          <w:trHeight w:val="280"/>
        </w:trPr>
        <w:tc>
          <w:tcPr>
            <w:tcW w:w="880" w:type="dxa"/>
          </w:tcPr>
          <w:p w:rsidR="0055702E" w:rsidRPr="006545E9" w:rsidRDefault="0055702E" w:rsidP="0055702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5702E" w:rsidRPr="00A7462D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462D">
              <w:rPr>
                <w:rFonts w:ascii="Times New Roman" w:hAnsi="Times New Roman" w:cs="Times New Roman"/>
                <w:b/>
                <w:sz w:val="16"/>
                <w:szCs w:val="16"/>
              </w:rPr>
              <w:t>Итого: ПО, ДПО и ДО</w:t>
            </w:r>
          </w:p>
        </w:tc>
        <w:tc>
          <w:tcPr>
            <w:tcW w:w="709" w:type="dxa"/>
          </w:tcPr>
          <w:p w:rsidR="0055702E" w:rsidRPr="006545E9" w:rsidRDefault="0055702E" w:rsidP="00557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5702E" w:rsidRPr="006545E9" w:rsidRDefault="00A75487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55702E" w:rsidRPr="006545E9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5702E" w:rsidRPr="006545E9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850" w:type="dxa"/>
          </w:tcPr>
          <w:p w:rsidR="0055702E" w:rsidRPr="006545E9" w:rsidRDefault="00A75487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9</w:t>
            </w:r>
          </w:p>
        </w:tc>
        <w:tc>
          <w:tcPr>
            <w:tcW w:w="567" w:type="dxa"/>
          </w:tcPr>
          <w:p w:rsidR="0055702E" w:rsidRPr="006545E9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1</w:t>
            </w:r>
          </w:p>
        </w:tc>
        <w:tc>
          <w:tcPr>
            <w:tcW w:w="851" w:type="dxa"/>
          </w:tcPr>
          <w:p w:rsidR="0055702E" w:rsidRPr="006545E9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55702E" w:rsidRPr="006545E9" w:rsidRDefault="00AE0A35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851" w:type="dxa"/>
          </w:tcPr>
          <w:p w:rsidR="0055702E" w:rsidRPr="006545E9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5702E" w:rsidRPr="006545E9" w:rsidRDefault="0055702E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5702E" w:rsidRPr="006545E9" w:rsidRDefault="0091278F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55702E" w:rsidRPr="006545E9" w:rsidRDefault="0091278F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55702E" w:rsidRPr="006545E9" w:rsidRDefault="0091278F" w:rsidP="00557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55702E" w:rsidRPr="006545E9" w:rsidRDefault="00A75487" w:rsidP="009127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6</w:t>
            </w:r>
          </w:p>
        </w:tc>
      </w:tr>
    </w:tbl>
    <w:p w:rsidR="003251B9" w:rsidRPr="006545E9" w:rsidRDefault="003251B9" w:rsidP="001739E9">
      <w:pPr>
        <w:spacing w:after="0"/>
        <w:rPr>
          <w:sz w:val="16"/>
          <w:szCs w:val="16"/>
        </w:rPr>
      </w:pPr>
    </w:p>
    <w:p w:rsidR="00EF3EC1" w:rsidRPr="006545E9" w:rsidRDefault="00DF1A46" w:rsidP="006C3AA2">
      <w:pPr>
        <w:tabs>
          <w:tab w:val="left" w:pos="6493"/>
        </w:tabs>
        <w:rPr>
          <w:rFonts w:ascii="Times New Roman" w:hAnsi="Times New Roman" w:cs="Times New Roman"/>
          <w:sz w:val="16"/>
          <w:szCs w:val="16"/>
        </w:rPr>
      </w:pPr>
      <w:r w:rsidRPr="006545E9">
        <w:rPr>
          <w:rFonts w:ascii="Times New Roman" w:hAnsi="Times New Roman" w:cs="Times New Roman"/>
          <w:sz w:val="16"/>
          <w:szCs w:val="16"/>
        </w:rPr>
        <w:t>Исп. Малышкин В.Я.</w:t>
      </w:r>
    </w:p>
    <w:sectPr w:rsidR="00EF3EC1" w:rsidRPr="006545E9" w:rsidSect="00FD1C3C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2D9E"/>
    <w:multiLevelType w:val="hybridMultilevel"/>
    <w:tmpl w:val="A8DEE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E6BC5"/>
    <w:multiLevelType w:val="hybridMultilevel"/>
    <w:tmpl w:val="4F48E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F3"/>
    <w:rsid w:val="000000A9"/>
    <w:rsid w:val="00004DAE"/>
    <w:rsid w:val="00005AF0"/>
    <w:rsid w:val="00005DA9"/>
    <w:rsid w:val="00007018"/>
    <w:rsid w:val="0001356A"/>
    <w:rsid w:val="0003228E"/>
    <w:rsid w:val="000347D1"/>
    <w:rsid w:val="00041EB7"/>
    <w:rsid w:val="000567FD"/>
    <w:rsid w:val="0005707B"/>
    <w:rsid w:val="00073AEE"/>
    <w:rsid w:val="0007524A"/>
    <w:rsid w:val="000936E9"/>
    <w:rsid w:val="00095C0A"/>
    <w:rsid w:val="000A0744"/>
    <w:rsid w:val="000A23C5"/>
    <w:rsid w:val="000A51AF"/>
    <w:rsid w:val="000B4CBE"/>
    <w:rsid w:val="000B5533"/>
    <w:rsid w:val="000C29DC"/>
    <w:rsid w:val="000D4908"/>
    <w:rsid w:val="000D51EF"/>
    <w:rsid w:val="000E7405"/>
    <w:rsid w:val="000F30CA"/>
    <w:rsid w:val="000F5C5F"/>
    <w:rsid w:val="001031B5"/>
    <w:rsid w:val="00103B4A"/>
    <w:rsid w:val="00105CD3"/>
    <w:rsid w:val="00111DD1"/>
    <w:rsid w:val="001121E3"/>
    <w:rsid w:val="00117507"/>
    <w:rsid w:val="00117A4A"/>
    <w:rsid w:val="00126BAA"/>
    <w:rsid w:val="00134BDC"/>
    <w:rsid w:val="00151333"/>
    <w:rsid w:val="001561FC"/>
    <w:rsid w:val="001739E9"/>
    <w:rsid w:val="00186F8C"/>
    <w:rsid w:val="0019557A"/>
    <w:rsid w:val="001A2EE9"/>
    <w:rsid w:val="001A3318"/>
    <w:rsid w:val="001A4166"/>
    <w:rsid w:val="001A4CD6"/>
    <w:rsid w:val="001A5A08"/>
    <w:rsid w:val="001C0E3F"/>
    <w:rsid w:val="001C35DF"/>
    <w:rsid w:val="001D0CFA"/>
    <w:rsid w:val="001D597D"/>
    <w:rsid w:val="001E019D"/>
    <w:rsid w:val="001F1CDE"/>
    <w:rsid w:val="001F5036"/>
    <w:rsid w:val="001F5806"/>
    <w:rsid w:val="002037DC"/>
    <w:rsid w:val="00203939"/>
    <w:rsid w:val="00212B41"/>
    <w:rsid w:val="002165DD"/>
    <w:rsid w:val="00221888"/>
    <w:rsid w:val="00224AC1"/>
    <w:rsid w:val="00224E18"/>
    <w:rsid w:val="00236286"/>
    <w:rsid w:val="002377C0"/>
    <w:rsid w:val="002404B3"/>
    <w:rsid w:val="0024264F"/>
    <w:rsid w:val="002438D2"/>
    <w:rsid w:val="00260DB1"/>
    <w:rsid w:val="002719FD"/>
    <w:rsid w:val="00284615"/>
    <w:rsid w:val="00285EFD"/>
    <w:rsid w:val="00292496"/>
    <w:rsid w:val="00297DD1"/>
    <w:rsid w:val="002B1ED3"/>
    <w:rsid w:val="002B4CE8"/>
    <w:rsid w:val="002C08F9"/>
    <w:rsid w:val="002D5CBC"/>
    <w:rsid w:val="002F0328"/>
    <w:rsid w:val="002F2DCB"/>
    <w:rsid w:val="002F7AD3"/>
    <w:rsid w:val="00303FC4"/>
    <w:rsid w:val="003251B9"/>
    <w:rsid w:val="00332445"/>
    <w:rsid w:val="0035378F"/>
    <w:rsid w:val="003562A3"/>
    <w:rsid w:val="003618CE"/>
    <w:rsid w:val="00364CB1"/>
    <w:rsid w:val="00365CB6"/>
    <w:rsid w:val="003669A9"/>
    <w:rsid w:val="00370B8A"/>
    <w:rsid w:val="003730B7"/>
    <w:rsid w:val="003731E9"/>
    <w:rsid w:val="00384D80"/>
    <w:rsid w:val="00392504"/>
    <w:rsid w:val="003927A2"/>
    <w:rsid w:val="0039283E"/>
    <w:rsid w:val="003956FE"/>
    <w:rsid w:val="0039736A"/>
    <w:rsid w:val="003A4259"/>
    <w:rsid w:val="003A47F3"/>
    <w:rsid w:val="003A5582"/>
    <w:rsid w:val="003C068A"/>
    <w:rsid w:val="003C466E"/>
    <w:rsid w:val="003D495B"/>
    <w:rsid w:val="003E20C1"/>
    <w:rsid w:val="003E29C7"/>
    <w:rsid w:val="003E3A0B"/>
    <w:rsid w:val="003F110F"/>
    <w:rsid w:val="003F34BC"/>
    <w:rsid w:val="003F7C68"/>
    <w:rsid w:val="00400FC3"/>
    <w:rsid w:val="0040499A"/>
    <w:rsid w:val="00427DA7"/>
    <w:rsid w:val="004310F8"/>
    <w:rsid w:val="00435853"/>
    <w:rsid w:val="00443B6A"/>
    <w:rsid w:val="00454634"/>
    <w:rsid w:val="004632B9"/>
    <w:rsid w:val="0048183C"/>
    <w:rsid w:val="004914B3"/>
    <w:rsid w:val="0049651B"/>
    <w:rsid w:val="00497B2A"/>
    <w:rsid w:val="004A0BFE"/>
    <w:rsid w:val="004A2FDF"/>
    <w:rsid w:val="004A429B"/>
    <w:rsid w:val="004A5756"/>
    <w:rsid w:val="004A62E6"/>
    <w:rsid w:val="004A700F"/>
    <w:rsid w:val="004A7967"/>
    <w:rsid w:val="004B27A1"/>
    <w:rsid w:val="004B4518"/>
    <w:rsid w:val="004C301A"/>
    <w:rsid w:val="004C666C"/>
    <w:rsid w:val="004D31CC"/>
    <w:rsid w:val="004E04A6"/>
    <w:rsid w:val="004F46A2"/>
    <w:rsid w:val="004F7B5B"/>
    <w:rsid w:val="005312AF"/>
    <w:rsid w:val="00536923"/>
    <w:rsid w:val="00543E83"/>
    <w:rsid w:val="0054435B"/>
    <w:rsid w:val="00546C50"/>
    <w:rsid w:val="00546FEE"/>
    <w:rsid w:val="0055546D"/>
    <w:rsid w:val="0055702E"/>
    <w:rsid w:val="0056071E"/>
    <w:rsid w:val="00570743"/>
    <w:rsid w:val="00574A79"/>
    <w:rsid w:val="005909D5"/>
    <w:rsid w:val="00592337"/>
    <w:rsid w:val="005A0C27"/>
    <w:rsid w:val="005A1B05"/>
    <w:rsid w:val="005B24CC"/>
    <w:rsid w:val="005C120E"/>
    <w:rsid w:val="005C1D50"/>
    <w:rsid w:val="005C2AEE"/>
    <w:rsid w:val="005D0980"/>
    <w:rsid w:val="005D37AD"/>
    <w:rsid w:val="005E0477"/>
    <w:rsid w:val="005E7196"/>
    <w:rsid w:val="005F2B19"/>
    <w:rsid w:val="006017E0"/>
    <w:rsid w:val="00603F19"/>
    <w:rsid w:val="00617C11"/>
    <w:rsid w:val="00623399"/>
    <w:rsid w:val="006263EE"/>
    <w:rsid w:val="00650BCE"/>
    <w:rsid w:val="006545E9"/>
    <w:rsid w:val="00656776"/>
    <w:rsid w:val="006607E8"/>
    <w:rsid w:val="006637E3"/>
    <w:rsid w:val="00666BBA"/>
    <w:rsid w:val="00666CFE"/>
    <w:rsid w:val="00671712"/>
    <w:rsid w:val="0068440D"/>
    <w:rsid w:val="0068463C"/>
    <w:rsid w:val="00692879"/>
    <w:rsid w:val="00692D3C"/>
    <w:rsid w:val="006A3FCC"/>
    <w:rsid w:val="006A42E2"/>
    <w:rsid w:val="006A444B"/>
    <w:rsid w:val="006A5635"/>
    <w:rsid w:val="006C3AA2"/>
    <w:rsid w:val="006D7A2B"/>
    <w:rsid w:val="006E4E80"/>
    <w:rsid w:val="006F03BD"/>
    <w:rsid w:val="006F146B"/>
    <w:rsid w:val="006F70DA"/>
    <w:rsid w:val="00702C3D"/>
    <w:rsid w:val="007168AD"/>
    <w:rsid w:val="0071730E"/>
    <w:rsid w:val="007375C5"/>
    <w:rsid w:val="0075274A"/>
    <w:rsid w:val="00756062"/>
    <w:rsid w:val="007614DC"/>
    <w:rsid w:val="00761FC2"/>
    <w:rsid w:val="00765375"/>
    <w:rsid w:val="00772BF9"/>
    <w:rsid w:val="007A6D0F"/>
    <w:rsid w:val="007C12DF"/>
    <w:rsid w:val="007C75A8"/>
    <w:rsid w:val="007D38E6"/>
    <w:rsid w:val="007E42AE"/>
    <w:rsid w:val="007E4BA1"/>
    <w:rsid w:val="007F35C0"/>
    <w:rsid w:val="00800B56"/>
    <w:rsid w:val="008049A7"/>
    <w:rsid w:val="008051EB"/>
    <w:rsid w:val="00810A14"/>
    <w:rsid w:val="00822512"/>
    <w:rsid w:val="008244E1"/>
    <w:rsid w:val="008267E9"/>
    <w:rsid w:val="00841CAD"/>
    <w:rsid w:val="00843E19"/>
    <w:rsid w:val="00867D57"/>
    <w:rsid w:val="00876BED"/>
    <w:rsid w:val="008968B3"/>
    <w:rsid w:val="008B1A3B"/>
    <w:rsid w:val="008B3BF4"/>
    <w:rsid w:val="008B5380"/>
    <w:rsid w:val="008B54EE"/>
    <w:rsid w:val="008B7370"/>
    <w:rsid w:val="008D3775"/>
    <w:rsid w:val="008D574A"/>
    <w:rsid w:val="008D5BE0"/>
    <w:rsid w:val="008E6624"/>
    <w:rsid w:val="0091278F"/>
    <w:rsid w:val="00917A37"/>
    <w:rsid w:val="009333A6"/>
    <w:rsid w:val="009516EA"/>
    <w:rsid w:val="00963DFF"/>
    <w:rsid w:val="00980302"/>
    <w:rsid w:val="00982A8D"/>
    <w:rsid w:val="0098422B"/>
    <w:rsid w:val="009866EE"/>
    <w:rsid w:val="00986F3A"/>
    <w:rsid w:val="00990963"/>
    <w:rsid w:val="009B7D2F"/>
    <w:rsid w:val="009C058C"/>
    <w:rsid w:val="009D66C9"/>
    <w:rsid w:val="009E5E08"/>
    <w:rsid w:val="009E6609"/>
    <w:rsid w:val="009F2A05"/>
    <w:rsid w:val="009F2B6A"/>
    <w:rsid w:val="00A0188D"/>
    <w:rsid w:val="00A04B29"/>
    <w:rsid w:val="00A05A97"/>
    <w:rsid w:val="00A06AD9"/>
    <w:rsid w:val="00A14D43"/>
    <w:rsid w:val="00A27B03"/>
    <w:rsid w:val="00A4192C"/>
    <w:rsid w:val="00A4374B"/>
    <w:rsid w:val="00A439A0"/>
    <w:rsid w:val="00A469D5"/>
    <w:rsid w:val="00A521E2"/>
    <w:rsid w:val="00A5617D"/>
    <w:rsid w:val="00A6158C"/>
    <w:rsid w:val="00A658A7"/>
    <w:rsid w:val="00A663EC"/>
    <w:rsid w:val="00A7327E"/>
    <w:rsid w:val="00A7462D"/>
    <w:rsid w:val="00A75487"/>
    <w:rsid w:val="00A75BBB"/>
    <w:rsid w:val="00A84347"/>
    <w:rsid w:val="00A97930"/>
    <w:rsid w:val="00AA0D48"/>
    <w:rsid w:val="00AA16C0"/>
    <w:rsid w:val="00AC05BC"/>
    <w:rsid w:val="00AD3FD2"/>
    <w:rsid w:val="00AD68F7"/>
    <w:rsid w:val="00AE057A"/>
    <w:rsid w:val="00AE0A35"/>
    <w:rsid w:val="00AE39A1"/>
    <w:rsid w:val="00AF59B8"/>
    <w:rsid w:val="00B019E3"/>
    <w:rsid w:val="00B25F7C"/>
    <w:rsid w:val="00B45B36"/>
    <w:rsid w:val="00B543C7"/>
    <w:rsid w:val="00B56EBE"/>
    <w:rsid w:val="00B6607F"/>
    <w:rsid w:val="00B66947"/>
    <w:rsid w:val="00B819DB"/>
    <w:rsid w:val="00B83513"/>
    <w:rsid w:val="00B84A24"/>
    <w:rsid w:val="00B87457"/>
    <w:rsid w:val="00B90AE2"/>
    <w:rsid w:val="00B97927"/>
    <w:rsid w:val="00B97A87"/>
    <w:rsid w:val="00BA353F"/>
    <w:rsid w:val="00BA54E4"/>
    <w:rsid w:val="00BB198B"/>
    <w:rsid w:val="00BB1B18"/>
    <w:rsid w:val="00BB5E26"/>
    <w:rsid w:val="00BE01F9"/>
    <w:rsid w:val="00BE3447"/>
    <w:rsid w:val="00BE4374"/>
    <w:rsid w:val="00BF3F56"/>
    <w:rsid w:val="00BF558F"/>
    <w:rsid w:val="00C00445"/>
    <w:rsid w:val="00C03124"/>
    <w:rsid w:val="00C042FC"/>
    <w:rsid w:val="00C05331"/>
    <w:rsid w:val="00C16202"/>
    <w:rsid w:val="00C24C7E"/>
    <w:rsid w:val="00C36514"/>
    <w:rsid w:val="00C40D3F"/>
    <w:rsid w:val="00C45C7B"/>
    <w:rsid w:val="00C55F8A"/>
    <w:rsid w:val="00C633A7"/>
    <w:rsid w:val="00C65B15"/>
    <w:rsid w:val="00C734F1"/>
    <w:rsid w:val="00C77A7B"/>
    <w:rsid w:val="00C86B9F"/>
    <w:rsid w:val="00C96164"/>
    <w:rsid w:val="00C96DEB"/>
    <w:rsid w:val="00CA1E60"/>
    <w:rsid w:val="00CA21BF"/>
    <w:rsid w:val="00CA618B"/>
    <w:rsid w:val="00CB1982"/>
    <w:rsid w:val="00CD46D0"/>
    <w:rsid w:val="00CD79D1"/>
    <w:rsid w:val="00CE2F60"/>
    <w:rsid w:val="00CE3829"/>
    <w:rsid w:val="00CE4D33"/>
    <w:rsid w:val="00CE5ADB"/>
    <w:rsid w:val="00CE5B3A"/>
    <w:rsid w:val="00D05912"/>
    <w:rsid w:val="00D06B35"/>
    <w:rsid w:val="00D06D5B"/>
    <w:rsid w:val="00D20970"/>
    <w:rsid w:val="00D35DC3"/>
    <w:rsid w:val="00D36AE3"/>
    <w:rsid w:val="00D4501F"/>
    <w:rsid w:val="00D56E94"/>
    <w:rsid w:val="00D57133"/>
    <w:rsid w:val="00D65DBC"/>
    <w:rsid w:val="00D77CD0"/>
    <w:rsid w:val="00D80535"/>
    <w:rsid w:val="00D87B39"/>
    <w:rsid w:val="00D95E33"/>
    <w:rsid w:val="00DA6346"/>
    <w:rsid w:val="00DB7139"/>
    <w:rsid w:val="00DD148D"/>
    <w:rsid w:val="00DD3FF9"/>
    <w:rsid w:val="00DE089E"/>
    <w:rsid w:val="00DE1462"/>
    <w:rsid w:val="00DF1A46"/>
    <w:rsid w:val="00E03D05"/>
    <w:rsid w:val="00E14FEB"/>
    <w:rsid w:val="00E16433"/>
    <w:rsid w:val="00E21608"/>
    <w:rsid w:val="00E32E88"/>
    <w:rsid w:val="00E35910"/>
    <w:rsid w:val="00E36963"/>
    <w:rsid w:val="00E375A4"/>
    <w:rsid w:val="00E37A9D"/>
    <w:rsid w:val="00E478A8"/>
    <w:rsid w:val="00E5219F"/>
    <w:rsid w:val="00E524C4"/>
    <w:rsid w:val="00E52710"/>
    <w:rsid w:val="00E62445"/>
    <w:rsid w:val="00E72D0C"/>
    <w:rsid w:val="00EA5AE0"/>
    <w:rsid w:val="00EB019C"/>
    <w:rsid w:val="00EB12C7"/>
    <w:rsid w:val="00EF02A8"/>
    <w:rsid w:val="00EF3EC1"/>
    <w:rsid w:val="00F002F5"/>
    <w:rsid w:val="00F00B40"/>
    <w:rsid w:val="00F0117A"/>
    <w:rsid w:val="00F119DE"/>
    <w:rsid w:val="00F12498"/>
    <w:rsid w:val="00F13F32"/>
    <w:rsid w:val="00F24658"/>
    <w:rsid w:val="00F25095"/>
    <w:rsid w:val="00F2541F"/>
    <w:rsid w:val="00F30091"/>
    <w:rsid w:val="00F33AD4"/>
    <w:rsid w:val="00F401D3"/>
    <w:rsid w:val="00F407FF"/>
    <w:rsid w:val="00F548B8"/>
    <w:rsid w:val="00F63181"/>
    <w:rsid w:val="00F664DA"/>
    <w:rsid w:val="00F77B07"/>
    <w:rsid w:val="00F83FD1"/>
    <w:rsid w:val="00FB1617"/>
    <w:rsid w:val="00FD1C3C"/>
    <w:rsid w:val="00FE2272"/>
    <w:rsid w:val="00FE2BA9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68855-8E54-4C66-B661-56BBC8DB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A7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77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B846-5FDC-4B52-8E6A-86450F43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кин Владимир</dc:creator>
  <cp:lastModifiedBy>Владимир Я. Малышкин</cp:lastModifiedBy>
  <cp:revision>9</cp:revision>
  <cp:lastPrinted>2024-06-10T12:11:00Z</cp:lastPrinted>
  <dcterms:created xsi:type="dcterms:W3CDTF">2025-11-19T09:23:00Z</dcterms:created>
  <dcterms:modified xsi:type="dcterms:W3CDTF">2026-01-22T10:33:00Z</dcterms:modified>
</cp:coreProperties>
</file>